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F5" w:rsidRPr="00EF055E" w:rsidRDefault="00080BF5" w:rsidP="00EB2A62">
      <w:pPr>
        <w:jc w:val="center"/>
        <w:rPr>
          <w:b/>
        </w:rPr>
      </w:pPr>
      <w:r w:rsidRPr="00EF055E">
        <w:rPr>
          <w:b/>
        </w:rPr>
        <w:t>И</w:t>
      </w:r>
      <w:r w:rsidR="007C2750" w:rsidRPr="00EF055E">
        <w:rPr>
          <w:b/>
        </w:rPr>
        <w:t>ЗВЕЩЕНИЕ</w:t>
      </w:r>
    </w:p>
    <w:p w:rsidR="00407207" w:rsidRPr="00EF055E" w:rsidRDefault="00407207" w:rsidP="00EB2A62">
      <w:pPr>
        <w:jc w:val="center"/>
      </w:pPr>
    </w:p>
    <w:p w:rsidR="008E1747" w:rsidRPr="005D4AE6" w:rsidRDefault="00FE4CAE" w:rsidP="000E5935">
      <w:pPr>
        <w:jc w:val="both"/>
        <w:rPr>
          <w:bCs/>
        </w:rPr>
      </w:pPr>
      <w:r w:rsidRPr="000E5935">
        <w:rPr>
          <w:b/>
          <w:bCs/>
        </w:rPr>
        <w:t xml:space="preserve">о </w:t>
      </w:r>
      <w:r w:rsidR="0010069A" w:rsidRPr="000E5935">
        <w:rPr>
          <w:b/>
          <w:bCs/>
        </w:rPr>
        <w:t>при</w:t>
      </w:r>
      <w:r w:rsidR="00DA5221" w:rsidRPr="000E5935">
        <w:rPr>
          <w:b/>
          <w:bCs/>
        </w:rPr>
        <w:t>е</w:t>
      </w:r>
      <w:r w:rsidR="0010069A" w:rsidRPr="000E5935">
        <w:rPr>
          <w:b/>
          <w:bCs/>
        </w:rPr>
        <w:t>ме</w:t>
      </w:r>
      <w:r w:rsidRPr="000E5935">
        <w:rPr>
          <w:b/>
          <w:bCs/>
        </w:rPr>
        <w:t xml:space="preserve"> документов </w:t>
      </w:r>
      <w:r w:rsidR="00EB2A62" w:rsidRPr="000E5935">
        <w:rPr>
          <w:b/>
          <w:bCs/>
        </w:rPr>
        <w:t xml:space="preserve">от </w:t>
      </w:r>
      <w:r w:rsidR="00181481" w:rsidRPr="00962B40">
        <w:rPr>
          <w:b/>
          <w:bCs/>
        </w:rPr>
        <w:t>перевозчиков</w:t>
      </w:r>
      <w:r w:rsidR="00632B9F" w:rsidRPr="000E5935">
        <w:rPr>
          <w:b/>
          <w:bCs/>
        </w:rPr>
        <w:t xml:space="preserve">, осуществляющие перевозки пассажиров на </w:t>
      </w:r>
      <w:r w:rsidR="00632B9F" w:rsidRPr="000E5935">
        <w:rPr>
          <w:b/>
        </w:rPr>
        <w:t>муниципальных маршрутах регулярных перевозок пассажиров и багажа автомобильным транспортом между поселениями в границах муниципального образования «Жигаловский район», при работе на которых у соответствующих юридических лиц</w:t>
      </w:r>
      <w:r w:rsidR="002E6C24">
        <w:rPr>
          <w:b/>
        </w:rPr>
        <w:t xml:space="preserve"> (за исключением муниципальных учреждений)</w:t>
      </w:r>
      <w:r w:rsidR="00632B9F" w:rsidRPr="000E5935">
        <w:rPr>
          <w:b/>
        </w:rPr>
        <w:t xml:space="preserve">, индивидуальных предпринимателей возникают </w:t>
      </w:r>
      <w:r w:rsidR="000E5935" w:rsidRPr="000E5935">
        <w:rPr>
          <w:b/>
        </w:rPr>
        <w:t xml:space="preserve">недополученные доходы </w:t>
      </w:r>
      <w:r w:rsidR="000E5935" w:rsidRPr="000E5935">
        <w:rPr>
          <w:b/>
          <w:bCs/>
        </w:rPr>
        <w:t>(сумма расходов, понесенных от осуществления регулярных пассажирских перевозок, превысит сумму доходов, полученных от осуществления таких перевозок)</w:t>
      </w:r>
      <w:r w:rsidR="00632B9F" w:rsidRPr="000E5935">
        <w:rPr>
          <w:b/>
        </w:rPr>
        <w:t xml:space="preserve"> </w:t>
      </w:r>
      <w:r w:rsidR="000E5935" w:rsidRPr="000E5935">
        <w:rPr>
          <w:b/>
          <w:bCs/>
        </w:rPr>
        <w:t>в случае государственного регулирования тарифов на пассажирские перевозки на 202</w:t>
      </w:r>
      <w:r w:rsidR="007B7B9E">
        <w:rPr>
          <w:b/>
          <w:bCs/>
        </w:rPr>
        <w:t>3</w:t>
      </w:r>
      <w:r w:rsidR="000E5935" w:rsidRPr="000E5935">
        <w:rPr>
          <w:b/>
          <w:bCs/>
        </w:rPr>
        <w:t xml:space="preserve"> год</w:t>
      </w:r>
      <w:r w:rsidR="00261369" w:rsidRPr="000E5935">
        <w:rPr>
          <w:b/>
          <w:bCs/>
        </w:rPr>
        <w:t>.</w:t>
      </w:r>
    </w:p>
    <w:p w:rsidR="008E2231" w:rsidRDefault="008E2231" w:rsidP="00473E9F">
      <w:pPr>
        <w:suppressAutoHyphens/>
        <w:ind w:firstLine="705"/>
        <w:jc w:val="center"/>
        <w:rPr>
          <w:bCs/>
        </w:rPr>
      </w:pPr>
    </w:p>
    <w:p w:rsidR="0039525C" w:rsidRPr="00EF055E" w:rsidRDefault="0039525C" w:rsidP="00473E9F">
      <w:pPr>
        <w:suppressAutoHyphens/>
        <w:ind w:firstLine="705"/>
        <w:jc w:val="center"/>
        <w:rPr>
          <w:bCs/>
        </w:rPr>
      </w:pPr>
    </w:p>
    <w:p w:rsidR="00E32B58" w:rsidRPr="00EF055E" w:rsidRDefault="00962B40" w:rsidP="00962B40">
      <w:pPr>
        <w:suppressAutoHyphens/>
        <w:ind w:firstLine="705"/>
        <w:jc w:val="both"/>
        <w:rPr>
          <w:bCs/>
        </w:rPr>
      </w:pPr>
      <w:r w:rsidRPr="00962B40">
        <w:rPr>
          <w:bCs/>
        </w:rPr>
        <w:t>В</w:t>
      </w:r>
      <w:r>
        <w:rPr>
          <w:bCs/>
        </w:rPr>
        <w:t xml:space="preserve">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образования «Жигаловский район», </w:t>
      </w:r>
      <w:r w:rsidR="00547C9C" w:rsidRPr="00EF055E">
        <w:rPr>
          <w:bCs/>
        </w:rPr>
        <w:t xml:space="preserve">руководствуясь </w:t>
      </w:r>
      <w:r w:rsidR="002E6C24">
        <w:t>Порядком</w:t>
      </w:r>
      <w:r w:rsidR="002E6C24" w:rsidRPr="00EA7054">
        <w:t xml:space="preserve"> предоставления субсиди</w:t>
      </w:r>
      <w:r w:rsidR="002E6C24">
        <w:t>и</w:t>
      </w:r>
      <w:r w:rsidR="002E6C24" w:rsidRPr="00EA7054">
        <w:t xml:space="preserve"> из бюджета муниципального образования «Жигаловский район» юридическим лицам</w:t>
      </w:r>
      <w:r w:rsidR="002E6C24">
        <w:t xml:space="preserve"> (за исключением субсидии </w:t>
      </w:r>
      <w:r w:rsidR="002E6C24" w:rsidRPr="00922237">
        <w:t>муниципальным учреждениям)</w:t>
      </w:r>
      <w:r w:rsidR="002E6C24" w:rsidRPr="00EA7054">
        <w:t xml:space="preserve">, индивидуальным предпринимателям, а также физическим лицам – производителям товаров, работ, услуг в целях возмещения недополученных доходов, связанных с оказанием услуг по </w:t>
      </w:r>
      <w:r w:rsidR="002E6C24" w:rsidRPr="00EA7054">
        <w:rPr>
          <w:rFonts w:eastAsia="Calibri"/>
        </w:rPr>
        <w:t>перевозке пассажиров и багажа автомобильным транспортом между поселениями в границах муниципального образования «Жигаловский район»</w:t>
      </w:r>
      <w:r w:rsidR="00547C9C" w:rsidRPr="00EF055E">
        <w:rPr>
          <w:bCs/>
        </w:rPr>
        <w:t>, утвержденн</w:t>
      </w:r>
      <w:r w:rsidR="00985B90">
        <w:rPr>
          <w:bCs/>
        </w:rPr>
        <w:t>ым</w:t>
      </w:r>
      <w:r w:rsidR="00547C9C" w:rsidRPr="00EF055E">
        <w:rPr>
          <w:bCs/>
        </w:rPr>
        <w:t xml:space="preserve"> постановлением </w:t>
      </w:r>
      <w:r w:rsidR="004D11AA">
        <w:rPr>
          <w:bCs/>
        </w:rPr>
        <w:t xml:space="preserve">Администрации муниципального образования «Жигаловский район» </w:t>
      </w:r>
      <w:r w:rsidR="00547C9C" w:rsidRPr="00EF055E">
        <w:rPr>
          <w:bCs/>
        </w:rPr>
        <w:t xml:space="preserve">от </w:t>
      </w:r>
      <w:r w:rsidR="00A12D31">
        <w:rPr>
          <w:bCs/>
        </w:rPr>
        <w:t>1</w:t>
      </w:r>
      <w:r w:rsidR="00515A7C">
        <w:rPr>
          <w:bCs/>
        </w:rPr>
        <w:t>6</w:t>
      </w:r>
      <w:r w:rsidR="00547C9C" w:rsidRPr="00EF055E">
        <w:rPr>
          <w:bCs/>
        </w:rPr>
        <w:t xml:space="preserve"> </w:t>
      </w:r>
      <w:r w:rsidR="00A12D31">
        <w:rPr>
          <w:bCs/>
        </w:rPr>
        <w:t>октября</w:t>
      </w:r>
      <w:r w:rsidR="00515A7C">
        <w:rPr>
          <w:bCs/>
        </w:rPr>
        <w:t xml:space="preserve"> 201</w:t>
      </w:r>
      <w:r w:rsidR="00A12D31">
        <w:rPr>
          <w:bCs/>
        </w:rPr>
        <w:t>9</w:t>
      </w:r>
      <w:r w:rsidR="00547C9C" w:rsidRPr="00EF055E">
        <w:rPr>
          <w:bCs/>
        </w:rPr>
        <w:t xml:space="preserve"> года № </w:t>
      </w:r>
      <w:r w:rsidR="00A12D31">
        <w:rPr>
          <w:bCs/>
        </w:rPr>
        <w:t>116</w:t>
      </w:r>
      <w:r w:rsidR="00547C9C" w:rsidRPr="00EF055E">
        <w:rPr>
          <w:bCs/>
        </w:rPr>
        <w:t xml:space="preserve"> (далее – По</w:t>
      </w:r>
      <w:r w:rsidR="008A78EF">
        <w:rPr>
          <w:bCs/>
        </w:rPr>
        <w:t>рядок</w:t>
      </w:r>
      <w:r w:rsidR="00547C9C" w:rsidRPr="00EF055E">
        <w:rPr>
          <w:bCs/>
        </w:rPr>
        <w:t xml:space="preserve">), </w:t>
      </w:r>
      <w:r w:rsidR="00D03E87">
        <w:rPr>
          <w:bCs/>
        </w:rPr>
        <w:t>постановлением Администрации муниципального образования «Жигаловский район» от 4 декабря 2017 года № 151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Жигаловский район»</w:t>
      </w:r>
      <w:r w:rsidR="004B29CB" w:rsidRPr="00EF055E">
        <w:rPr>
          <w:bCs/>
        </w:rPr>
        <w:t>,</w:t>
      </w:r>
      <w:r w:rsidR="00547C9C" w:rsidRPr="00EF055E">
        <w:rPr>
          <w:bCs/>
        </w:rPr>
        <w:t xml:space="preserve"> </w:t>
      </w:r>
      <w:r w:rsidR="00515A7C">
        <w:rPr>
          <w:bCs/>
        </w:rPr>
        <w:t>Администрация муниципального образования «Жигаловский район»</w:t>
      </w:r>
      <w:r w:rsidR="00547C9C" w:rsidRPr="00EF055E">
        <w:rPr>
          <w:bCs/>
        </w:rPr>
        <w:t xml:space="preserve"> </w:t>
      </w:r>
      <w:r w:rsidR="00C31FE3" w:rsidRPr="00EF055E">
        <w:rPr>
          <w:bCs/>
        </w:rPr>
        <w:t xml:space="preserve">(далее – </w:t>
      </w:r>
      <w:r w:rsidR="00515A7C">
        <w:rPr>
          <w:bCs/>
        </w:rPr>
        <w:t>Администрация</w:t>
      </w:r>
      <w:r w:rsidR="00C31FE3" w:rsidRPr="00EF055E">
        <w:rPr>
          <w:bCs/>
        </w:rPr>
        <w:t xml:space="preserve">) </w:t>
      </w:r>
      <w:r w:rsidR="00547C9C" w:rsidRPr="00EF055E">
        <w:rPr>
          <w:bCs/>
        </w:rPr>
        <w:t xml:space="preserve">извещает о приеме документов от </w:t>
      </w:r>
      <w:r w:rsidR="00547C9C" w:rsidRPr="00962B40">
        <w:rPr>
          <w:bCs/>
        </w:rPr>
        <w:t>перевозчиков</w:t>
      </w:r>
      <w:r w:rsidR="00181481" w:rsidRPr="00962B40">
        <w:rPr>
          <w:bCs/>
        </w:rPr>
        <w:t>,</w:t>
      </w:r>
      <w:r w:rsidR="00181481" w:rsidRPr="00181481">
        <w:rPr>
          <w:bCs/>
        </w:rPr>
        <w:t xml:space="preserve"> осуществляющие перевозки пассажиров на </w:t>
      </w:r>
      <w:r w:rsidR="00181481" w:rsidRPr="00181481">
        <w:t xml:space="preserve">муниципальных маршрутах регулярных перевозок пассажиров и багажа автомобильным транспортом между поселениями в границах муниципального образования «Жигаловский район», при работе на которых у соответствующих юридических лиц, индивидуальных предпринимателей возникают недополученные доходы </w:t>
      </w:r>
      <w:r w:rsidR="00181481" w:rsidRPr="00181481">
        <w:rPr>
          <w:bCs/>
        </w:rPr>
        <w:t>(сумма расходов, понесенных от осуществления регулярных пассажирских перевозок, превысит сумму доходов, полученных от осуществления таких перевозок)</w:t>
      </w:r>
      <w:r w:rsidR="00181481" w:rsidRPr="00181481">
        <w:t xml:space="preserve"> </w:t>
      </w:r>
      <w:r w:rsidR="00181481" w:rsidRPr="00181481">
        <w:rPr>
          <w:bCs/>
        </w:rPr>
        <w:t>в случае государственного регулирования тарифов на пассажирские перевозки на 202</w:t>
      </w:r>
      <w:r w:rsidR="007B7B9E">
        <w:rPr>
          <w:bCs/>
        </w:rPr>
        <w:t>3</w:t>
      </w:r>
      <w:r w:rsidR="00181481" w:rsidRPr="00181481">
        <w:rPr>
          <w:bCs/>
        </w:rPr>
        <w:t xml:space="preserve"> год</w:t>
      </w:r>
      <w:r w:rsidR="00261369" w:rsidRPr="00EF055E">
        <w:rPr>
          <w:bCs/>
        </w:rPr>
        <w:t>.</w:t>
      </w:r>
    </w:p>
    <w:p w:rsidR="00C9713A" w:rsidRPr="00EF055E" w:rsidRDefault="00EF7601" w:rsidP="00EF7601">
      <w:pPr>
        <w:ind w:firstLine="705"/>
        <w:jc w:val="both"/>
      </w:pPr>
      <w:r w:rsidRPr="00EF055E">
        <w:t>1. </w:t>
      </w:r>
      <w:r w:rsidR="00BC00F1" w:rsidRPr="00EF055E">
        <w:t>Мероприятие</w:t>
      </w:r>
      <w:r w:rsidR="00C9713A" w:rsidRPr="00EF055E">
        <w:t>.</w:t>
      </w:r>
    </w:p>
    <w:p w:rsidR="0048172F" w:rsidRPr="00EF055E" w:rsidRDefault="00C9713A" w:rsidP="00C9713A">
      <w:pPr>
        <w:pStyle w:val="ad"/>
        <w:ind w:left="0" w:firstLine="705"/>
        <w:jc w:val="both"/>
      </w:pPr>
      <w:r w:rsidRPr="00EF055E">
        <w:t>П</w:t>
      </w:r>
      <w:r w:rsidR="0048172F" w:rsidRPr="00EF055E">
        <w:t xml:space="preserve">редоставление субсидий </w:t>
      </w:r>
      <w:r w:rsidR="00AE2CF5" w:rsidRPr="00EF055E">
        <w:rPr>
          <w:bCs/>
        </w:rPr>
        <w:t xml:space="preserve">из бюджета </w:t>
      </w:r>
      <w:r w:rsidR="00AE2CF5">
        <w:rPr>
          <w:bCs/>
        </w:rPr>
        <w:t xml:space="preserve">муниципального образования «Жигаловский район» </w:t>
      </w:r>
      <w:r w:rsidR="00AE2CF5" w:rsidRPr="00EF055E">
        <w:rPr>
          <w:bCs/>
        </w:rPr>
        <w:t xml:space="preserve">в целях возмещения недополученных доходов, связанных с оказанием услуг по пассажирским перевозкам </w:t>
      </w:r>
      <w:r w:rsidR="00AE2CF5">
        <w:rPr>
          <w:bCs/>
        </w:rPr>
        <w:t>автомобильным</w:t>
      </w:r>
      <w:r w:rsidR="00AE2CF5" w:rsidRPr="00EF055E">
        <w:rPr>
          <w:bCs/>
        </w:rPr>
        <w:t xml:space="preserve"> транспортом</w:t>
      </w:r>
      <w:r w:rsidR="00AE2CF5">
        <w:rPr>
          <w:bCs/>
        </w:rPr>
        <w:t xml:space="preserve"> между поселениями в границах МО «Жигаловский район»</w:t>
      </w:r>
      <w:r w:rsidR="00F919C5" w:rsidRPr="00EF055E">
        <w:t xml:space="preserve"> </w:t>
      </w:r>
      <w:r w:rsidR="00C31FE3" w:rsidRPr="00EF055E">
        <w:t>(далее – субсидия</w:t>
      </w:r>
      <w:r w:rsidR="00B3484B" w:rsidRPr="00EF055E">
        <w:t>)</w:t>
      </w:r>
      <w:r w:rsidR="0048172F" w:rsidRPr="00EF055E">
        <w:t>.</w:t>
      </w:r>
    </w:p>
    <w:p w:rsidR="00BC00F1" w:rsidRPr="00EF055E" w:rsidRDefault="00A22BE6" w:rsidP="00C9713A">
      <w:pPr>
        <w:ind w:firstLine="705"/>
        <w:jc w:val="both"/>
        <w:rPr>
          <w:bCs/>
        </w:rPr>
      </w:pPr>
      <w:r w:rsidRPr="00EF055E">
        <w:t>2</w:t>
      </w:r>
      <w:r w:rsidR="0055397A" w:rsidRPr="00EF055E">
        <w:t>.</w:t>
      </w:r>
      <w:r w:rsidR="00746572" w:rsidRPr="00EF055E">
        <w:t> </w:t>
      </w:r>
      <w:r w:rsidR="008441B3" w:rsidRPr="00EF055E">
        <w:t>Срок, м</w:t>
      </w:r>
      <w:r w:rsidR="0055397A" w:rsidRPr="00EF055E">
        <w:t>есто</w:t>
      </w:r>
      <w:r w:rsidR="008441B3" w:rsidRPr="00EF055E">
        <w:t xml:space="preserve"> и </w:t>
      </w:r>
      <w:r w:rsidR="0055397A" w:rsidRPr="00EF055E">
        <w:t>порядок</w:t>
      </w:r>
      <w:r w:rsidR="00BC00F1" w:rsidRPr="00EF055E">
        <w:t xml:space="preserve"> подачи </w:t>
      </w:r>
      <w:r w:rsidR="006E7352" w:rsidRPr="00EF055E">
        <w:t>заявок</w:t>
      </w:r>
      <w:r w:rsidR="00C31FE3" w:rsidRPr="00EF055E">
        <w:t xml:space="preserve"> на получение субсидии</w:t>
      </w:r>
      <w:r w:rsidR="00C9713A" w:rsidRPr="00EF055E">
        <w:t>.</w:t>
      </w:r>
    </w:p>
    <w:p w:rsidR="00A57FAE" w:rsidRPr="00EF055E" w:rsidRDefault="00A57FAE" w:rsidP="00C9713A">
      <w:pPr>
        <w:ind w:firstLine="705"/>
        <w:jc w:val="both"/>
      </w:pPr>
      <w:r w:rsidRPr="003F0F6D">
        <w:t xml:space="preserve">Подача заявок </w:t>
      </w:r>
      <w:r w:rsidR="00B3484B" w:rsidRPr="003F0F6D">
        <w:t xml:space="preserve">на получение субсидии </w:t>
      </w:r>
      <w:r w:rsidRPr="003F0F6D">
        <w:t xml:space="preserve">осуществляется в течение </w:t>
      </w:r>
      <w:r w:rsidR="003F13F8" w:rsidRPr="003F0F6D">
        <w:t>10</w:t>
      </w:r>
      <w:r w:rsidRPr="003F0F6D">
        <w:t xml:space="preserve"> (</w:t>
      </w:r>
      <w:r w:rsidR="003F13F8" w:rsidRPr="003F0F6D">
        <w:t>деся</w:t>
      </w:r>
      <w:r w:rsidR="00A12D31" w:rsidRPr="003F0F6D">
        <w:t>ти</w:t>
      </w:r>
      <w:r w:rsidRPr="003F0F6D">
        <w:t xml:space="preserve">) рабочих дней </w:t>
      </w:r>
      <w:r w:rsidR="00C078B5" w:rsidRPr="003F0F6D">
        <w:t>после размещения извещения в муниципальной газете «Жигаловский район».</w:t>
      </w:r>
      <w:r w:rsidR="00294715" w:rsidRPr="003F0F6D">
        <w:t xml:space="preserve"> По истечении указанного срока заявки на получение субсидии не принимаются.</w:t>
      </w:r>
    </w:p>
    <w:p w:rsidR="00B3484B" w:rsidRPr="00EF055E" w:rsidRDefault="00344B25" w:rsidP="00C9713A">
      <w:pPr>
        <w:tabs>
          <w:tab w:val="left" w:pos="720"/>
        </w:tabs>
        <w:autoSpaceDE w:val="0"/>
        <w:ind w:firstLine="705"/>
        <w:jc w:val="both"/>
      </w:pPr>
      <w:r w:rsidRPr="00EF055E">
        <w:t>З</w:t>
      </w:r>
      <w:r w:rsidR="00FE4CAE" w:rsidRPr="00EF055E">
        <w:t xml:space="preserve">аявки </w:t>
      </w:r>
      <w:r w:rsidR="00B3484B" w:rsidRPr="00EF055E">
        <w:t xml:space="preserve">на получение субсидии </w:t>
      </w:r>
      <w:r w:rsidR="001A1473" w:rsidRPr="00EF055E">
        <w:t>подаются</w:t>
      </w:r>
      <w:r w:rsidR="00B3484B" w:rsidRPr="00EF055E">
        <w:t>:</w:t>
      </w:r>
    </w:p>
    <w:p w:rsidR="00B3484B" w:rsidRPr="00EF055E" w:rsidRDefault="00B3484B" w:rsidP="00C9713A">
      <w:pPr>
        <w:tabs>
          <w:tab w:val="left" w:pos="720"/>
        </w:tabs>
        <w:autoSpaceDE w:val="0"/>
        <w:ind w:firstLine="705"/>
        <w:jc w:val="both"/>
      </w:pPr>
      <w:r w:rsidRPr="00EF055E">
        <w:t xml:space="preserve">путем личного обращения по адресу: </w:t>
      </w:r>
      <w:r w:rsidR="006A6EF0">
        <w:t xml:space="preserve">Иркутская область, </w:t>
      </w:r>
      <w:proofErr w:type="spellStart"/>
      <w:r w:rsidR="006A6EF0">
        <w:t>р.п</w:t>
      </w:r>
      <w:proofErr w:type="spellEnd"/>
      <w:r w:rsidR="006A6EF0">
        <w:t>. Жига</w:t>
      </w:r>
      <w:bookmarkStart w:id="0" w:name="_GoBack"/>
      <w:bookmarkEnd w:id="0"/>
      <w:r w:rsidR="006A6EF0">
        <w:t>лово</w:t>
      </w:r>
      <w:r w:rsidRPr="00EF055E">
        <w:t>, ул. </w:t>
      </w:r>
      <w:r w:rsidR="006A6EF0">
        <w:t>Советская</w:t>
      </w:r>
      <w:r w:rsidRPr="00EF055E">
        <w:t xml:space="preserve">, </w:t>
      </w:r>
      <w:r w:rsidR="006A6EF0">
        <w:t>25</w:t>
      </w:r>
      <w:r w:rsidRPr="00EF055E">
        <w:t xml:space="preserve">, </w:t>
      </w:r>
      <w:proofErr w:type="spellStart"/>
      <w:r w:rsidRPr="00EF055E">
        <w:t>каб</w:t>
      </w:r>
      <w:proofErr w:type="spellEnd"/>
      <w:r w:rsidRPr="00EF055E">
        <w:t xml:space="preserve">. </w:t>
      </w:r>
      <w:r w:rsidR="006A6EF0">
        <w:t>311</w:t>
      </w:r>
      <w:r w:rsidRPr="00EF055E">
        <w:t xml:space="preserve"> (отдел </w:t>
      </w:r>
      <w:r w:rsidR="006A6EF0">
        <w:t>по управлению муниципальным имуществом администрации</w:t>
      </w:r>
      <w:r w:rsidR="00C31FE3" w:rsidRPr="00EF055E">
        <w:t xml:space="preserve"> </w:t>
      </w:r>
      <w:r w:rsidR="006A6EF0">
        <w:t>муниципального образования «Жигаловский район»</w:t>
      </w:r>
      <w:r w:rsidRPr="00EF055E">
        <w:t>)</w:t>
      </w:r>
      <w:r w:rsidR="00576FD4" w:rsidRPr="00EF055E">
        <w:t xml:space="preserve"> </w:t>
      </w:r>
      <w:r w:rsidRPr="00EF055E">
        <w:t xml:space="preserve">в рабочие дни с </w:t>
      </w:r>
      <w:r w:rsidR="006A6EF0">
        <w:t>8</w:t>
      </w:r>
      <w:r w:rsidRPr="00EF055E">
        <w:t>.00 до 1</w:t>
      </w:r>
      <w:r w:rsidR="006A6EF0">
        <w:t>2</w:t>
      </w:r>
      <w:r w:rsidRPr="00EF055E">
        <w:t>.00 и с 1</w:t>
      </w:r>
      <w:r w:rsidR="006A6EF0">
        <w:t>3</w:t>
      </w:r>
      <w:r w:rsidRPr="00EF055E">
        <w:t>.00 до 1</w:t>
      </w:r>
      <w:r w:rsidR="006A6EF0">
        <w:t>7</w:t>
      </w:r>
      <w:r w:rsidRPr="00EF055E">
        <w:t>.00 часов по местному времени;</w:t>
      </w:r>
    </w:p>
    <w:p w:rsidR="00B3484B" w:rsidRPr="00EF055E" w:rsidRDefault="00B3484B" w:rsidP="00C9713A">
      <w:pPr>
        <w:tabs>
          <w:tab w:val="left" w:pos="720"/>
        </w:tabs>
        <w:autoSpaceDE w:val="0"/>
        <w:ind w:firstLine="705"/>
        <w:jc w:val="both"/>
      </w:pPr>
      <w:r w:rsidRPr="00EF055E">
        <w:t xml:space="preserve">через организации почтовой связи на адрес: </w:t>
      </w:r>
      <w:r w:rsidR="008A20A8">
        <w:t>66</w:t>
      </w:r>
      <w:r w:rsidR="00C31FE3" w:rsidRPr="00EF055E">
        <w:t>6</w:t>
      </w:r>
      <w:r w:rsidR="008A20A8">
        <w:t>402</w:t>
      </w:r>
      <w:r w:rsidR="00C31FE3" w:rsidRPr="00EF055E">
        <w:t>,</w:t>
      </w:r>
      <w:r w:rsidR="008A20A8">
        <w:t xml:space="preserve"> Иркутская область,</w:t>
      </w:r>
      <w:r w:rsidR="00C31FE3" w:rsidRPr="00EF055E">
        <w:t xml:space="preserve"> </w:t>
      </w:r>
      <w:proofErr w:type="spellStart"/>
      <w:r w:rsidR="008A20A8">
        <w:t>р.п</w:t>
      </w:r>
      <w:proofErr w:type="spellEnd"/>
      <w:r w:rsidR="008A20A8">
        <w:t>. Жигалово</w:t>
      </w:r>
      <w:r w:rsidRPr="00EF055E">
        <w:t>, ул. </w:t>
      </w:r>
      <w:r w:rsidR="008A20A8">
        <w:t>Советская, 25</w:t>
      </w:r>
      <w:r w:rsidR="00B94DB5">
        <w:t>.</w:t>
      </w:r>
    </w:p>
    <w:p w:rsidR="007208D3" w:rsidRPr="00EF055E" w:rsidRDefault="00344B25" w:rsidP="00C9713A">
      <w:pPr>
        <w:autoSpaceDE w:val="0"/>
        <w:autoSpaceDN w:val="0"/>
        <w:adjustRightInd w:val="0"/>
        <w:ind w:firstLine="705"/>
        <w:jc w:val="both"/>
      </w:pPr>
      <w:r w:rsidRPr="00EF055E">
        <w:lastRenderedPageBreak/>
        <w:t>З</w:t>
      </w:r>
      <w:r w:rsidR="007208D3" w:rsidRPr="00EF055E">
        <w:t xml:space="preserve">аявка </w:t>
      </w:r>
      <w:r w:rsidR="00104615" w:rsidRPr="00EF055E">
        <w:t>на получение субсидии</w:t>
      </w:r>
      <w:r w:rsidR="008D3695">
        <w:t>, включает в себя следующие документы</w:t>
      </w:r>
      <w:r w:rsidR="007208D3" w:rsidRPr="00EF055E">
        <w:t>:</w:t>
      </w:r>
    </w:p>
    <w:p w:rsidR="00340153" w:rsidRPr="00EF055E" w:rsidRDefault="002647AE" w:rsidP="00C9713A">
      <w:pPr>
        <w:autoSpaceDE w:val="0"/>
        <w:autoSpaceDN w:val="0"/>
        <w:adjustRightInd w:val="0"/>
        <w:ind w:firstLine="705"/>
        <w:jc w:val="both"/>
      </w:pPr>
      <w:r w:rsidRPr="00EF055E">
        <w:t>1)</w:t>
      </w:r>
      <w:r w:rsidR="004A1C12" w:rsidRPr="00EF055E">
        <w:t> </w:t>
      </w:r>
      <w:r w:rsidR="00B25729" w:rsidRPr="00C67F44">
        <w:t>заяв</w:t>
      </w:r>
      <w:r w:rsidR="00B25729">
        <w:t>ление о предоставлении субсидии</w:t>
      </w:r>
      <w:r w:rsidR="00B25729" w:rsidRPr="00C67F44">
        <w:t>;</w:t>
      </w:r>
    </w:p>
    <w:p w:rsidR="004B5AEF" w:rsidRPr="00FE612D" w:rsidRDefault="002647AE" w:rsidP="004B5AEF">
      <w:pPr>
        <w:ind w:firstLine="709"/>
        <w:jc w:val="both"/>
      </w:pPr>
      <w:r w:rsidRPr="00EF055E">
        <w:t>2)</w:t>
      </w:r>
      <w:r w:rsidR="004A1C12" w:rsidRPr="00EF055E">
        <w:t> </w:t>
      </w:r>
      <w:r w:rsidR="004B5AEF" w:rsidRPr="00FE612D">
        <w:t>копию выписки из Единого государственного реестра юридических лиц (для юридических лиц); копию выписки из Единого государственного реестра индивидуальных предпринимателей (для и</w:t>
      </w:r>
      <w:r w:rsidR="004B5AEF">
        <w:t>ндивидуальных предпринимателей), выданную не ранее, чем за тридцать календарных дней до даты предоставления</w:t>
      </w:r>
      <w:r w:rsidR="004B5AEF" w:rsidRPr="00FE612D">
        <w:t>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1" w:name="sub_383"/>
      <w:r>
        <w:t>3)</w:t>
      </w:r>
      <w:r w:rsidRPr="00A34AD4">
        <w:t> </w:t>
      </w:r>
      <w:r w:rsidRPr="00C67F44">
        <w:t>копию лицензии на осуществление деятельности по перевозкам пассажиров с</w:t>
      </w:r>
      <w:r>
        <w:t>оответствующим видом транспорта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2" w:name="sub_374"/>
      <w:bookmarkEnd w:id="1"/>
      <w:r>
        <w:t>4)</w:t>
      </w:r>
      <w:r w:rsidRPr="00A34AD4">
        <w:t> </w:t>
      </w:r>
      <w:r w:rsidRPr="00C67F44">
        <w:t>перечень подвижного состава (транспортных средств), заявляемых к осуществлению пассажирских перевозок, а также копии документов, подтверждающих наличие на законных основаниях транспортных средств в количестве, достаточном для осуществления перевозок пассажиров (с учетом резервирования) в соответствии с расписанием, объемом перевозок и размером субсидии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3" w:name="sub_375"/>
      <w:bookmarkEnd w:id="2"/>
      <w:r>
        <w:t>5)</w:t>
      </w:r>
      <w:r w:rsidRPr="00A34AD4">
        <w:t> </w:t>
      </w:r>
      <w:r w:rsidRPr="00C67F44">
        <w:t>справку-описание объектов инфраструктуры, составленную в произвольной форме, и копии документов, подтверждающи</w:t>
      </w:r>
      <w:r w:rsidR="00CD7FC4">
        <w:t>х</w:t>
      </w:r>
      <w:r w:rsidRPr="00C67F44">
        <w:t xml:space="preserve"> законное право на их использование;</w:t>
      </w:r>
    </w:p>
    <w:bookmarkEnd w:id="3"/>
    <w:p w:rsidR="004B5AEF" w:rsidRDefault="004B5AEF" w:rsidP="004B5AEF">
      <w:pPr>
        <w:ind w:firstLine="705"/>
        <w:jc w:val="both"/>
        <w:rPr>
          <w:color w:val="000000"/>
        </w:rPr>
      </w:pPr>
      <w:r>
        <w:t>6)</w:t>
      </w:r>
      <w:r w:rsidRPr="00A34AD4">
        <w:t> </w:t>
      </w:r>
      <w:r w:rsidRPr="00C67F44">
        <w:t>расчет экономически обоснованного размера недополученных доходов, связанных с оказанием услуг по пассажирским перевозкам, и документы, подтверждающие указанный расчет.</w:t>
      </w:r>
    </w:p>
    <w:p w:rsidR="00A53A12" w:rsidRDefault="009B5529" w:rsidP="00880AF8">
      <w:pPr>
        <w:autoSpaceDE w:val="0"/>
        <w:autoSpaceDN w:val="0"/>
        <w:adjustRightInd w:val="0"/>
        <w:ind w:firstLine="705"/>
        <w:jc w:val="both"/>
      </w:pPr>
      <w:r w:rsidRPr="00EF055E">
        <w:t>3</w:t>
      </w:r>
      <w:r w:rsidR="00BC00F1" w:rsidRPr="00EF055E">
        <w:t>.</w:t>
      </w:r>
      <w:r w:rsidR="00746572" w:rsidRPr="00EF055E">
        <w:t> Получатели с</w:t>
      </w:r>
      <w:r w:rsidR="000E174B" w:rsidRPr="00EF055E">
        <w:rPr>
          <w:bCs/>
        </w:rPr>
        <w:t>убсидии</w:t>
      </w:r>
      <w:r w:rsidR="00C9713A" w:rsidRPr="00EF055E">
        <w:t>.</w:t>
      </w:r>
    </w:p>
    <w:p w:rsidR="004B5AEF" w:rsidRPr="00EF055E" w:rsidRDefault="008A78EF" w:rsidP="00880AF8">
      <w:pPr>
        <w:autoSpaceDE w:val="0"/>
        <w:autoSpaceDN w:val="0"/>
        <w:adjustRightInd w:val="0"/>
        <w:ind w:firstLine="705"/>
        <w:jc w:val="both"/>
      </w:pPr>
      <w:r>
        <w:t>Юр</w:t>
      </w:r>
      <w:r w:rsidR="004B5AEF" w:rsidRPr="00216449">
        <w:t>идические лица</w:t>
      </w:r>
      <w:r>
        <w:t xml:space="preserve"> (за исключением муниципальных учреждений)</w:t>
      </w:r>
      <w:r w:rsidR="004B5AEF" w:rsidRPr="00216449">
        <w:t>, индивидуальные предприниматели</w:t>
      </w:r>
      <w:r w:rsidR="004B5AEF">
        <w:t>,</w:t>
      </w:r>
      <w:r w:rsidR="004B5AEF" w:rsidRPr="00216449">
        <w:t xml:space="preserve"> </w:t>
      </w:r>
      <w:r w:rsidR="004B5AEF" w:rsidRPr="00216449">
        <w:rPr>
          <w:rFonts w:eastAsia="Calibri"/>
        </w:rPr>
        <w:t>а также физически</w:t>
      </w:r>
      <w:r w:rsidR="00CD7FC4">
        <w:rPr>
          <w:rFonts w:eastAsia="Calibri"/>
        </w:rPr>
        <w:t>е</w:t>
      </w:r>
      <w:r w:rsidR="004B5AEF" w:rsidRPr="00216449">
        <w:rPr>
          <w:rFonts w:eastAsia="Calibri"/>
        </w:rPr>
        <w:t xml:space="preserve"> лица – производител</w:t>
      </w:r>
      <w:r w:rsidR="00CD7FC4">
        <w:rPr>
          <w:rFonts w:eastAsia="Calibri"/>
        </w:rPr>
        <w:t>и</w:t>
      </w:r>
      <w:r w:rsidR="004B5AEF" w:rsidRPr="00216449">
        <w:rPr>
          <w:rFonts w:eastAsia="Calibri"/>
        </w:rPr>
        <w:t xml:space="preserve"> товаров, работ, услуг</w:t>
      </w:r>
      <w:r w:rsidR="004B5AEF" w:rsidRPr="00216449">
        <w:t xml:space="preserve">, осуществляющие свою деятельность на территории муниципального образования «Жигаловский район», оказывающие услуги по </w:t>
      </w:r>
      <w:r w:rsidR="004B5AEF" w:rsidRPr="00216449">
        <w:rPr>
          <w:rFonts w:eastAsia="Calibri"/>
        </w:rPr>
        <w:t>перевозке пассажиров и багажа автомобильным транспортом между поселениями в границах муниципального образования «Жигаловский район»</w:t>
      </w:r>
      <w:r w:rsidR="004B5AEF" w:rsidRPr="00216449">
        <w:t xml:space="preserve"> по установленным тарифам.</w:t>
      </w:r>
    </w:p>
    <w:p w:rsidR="009B5529" w:rsidRPr="00EF055E" w:rsidRDefault="009B5529" w:rsidP="00C9713A">
      <w:pPr>
        <w:autoSpaceDE w:val="0"/>
        <w:autoSpaceDN w:val="0"/>
        <w:adjustRightInd w:val="0"/>
        <w:ind w:firstLine="705"/>
        <w:jc w:val="both"/>
      </w:pPr>
      <w:r w:rsidRPr="00EF055E">
        <w:rPr>
          <w:bCs/>
        </w:rPr>
        <w:t>4.</w:t>
      </w:r>
      <w:r w:rsidR="00407207" w:rsidRPr="00EF055E">
        <w:rPr>
          <w:bCs/>
        </w:rPr>
        <w:t> </w:t>
      </w:r>
      <w:r w:rsidR="00C31FE3" w:rsidRPr="00EF055E">
        <w:rPr>
          <w:bCs/>
        </w:rPr>
        <w:t>Субсидия предоставляе</w:t>
      </w:r>
      <w:r w:rsidRPr="00EF055E">
        <w:rPr>
          <w:bCs/>
        </w:rPr>
        <w:t xml:space="preserve">тся </w:t>
      </w:r>
      <w:r w:rsidR="00BA3191">
        <w:rPr>
          <w:bCs/>
        </w:rPr>
        <w:t>Администрацией</w:t>
      </w:r>
      <w:r w:rsidR="00C31FE3" w:rsidRPr="00EF055E">
        <w:rPr>
          <w:bCs/>
        </w:rPr>
        <w:t xml:space="preserve"> </w:t>
      </w:r>
      <w:r w:rsidR="005B7211" w:rsidRPr="00EF055E">
        <w:rPr>
          <w:bCs/>
        </w:rPr>
        <w:t>в порядке, установленном</w:t>
      </w:r>
      <w:r w:rsidR="008A78EF">
        <w:rPr>
          <w:bCs/>
        </w:rPr>
        <w:t xml:space="preserve"> Порядком</w:t>
      </w:r>
      <w:r w:rsidRPr="00EF055E">
        <w:rPr>
          <w:bCs/>
        </w:rPr>
        <w:t>.</w:t>
      </w:r>
    </w:p>
    <w:p w:rsidR="001B0A65" w:rsidRDefault="009B5529" w:rsidP="00C9713A">
      <w:pPr>
        <w:ind w:firstLine="705"/>
        <w:jc w:val="both"/>
        <w:rPr>
          <w:color w:val="000000"/>
        </w:rPr>
      </w:pPr>
      <w:r w:rsidRPr="00EF055E">
        <w:t>5</w:t>
      </w:r>
      <w:r w:rsidR="009853C7" w:rsidRPr="00EF055E">
        <w:t>.</w:t>
      </w:r>
      <w:r w:rsidR="00407207" w:rsidRPr="00EF055E">
        <w:t> </w:t>
      </w:r>
      <w:r w:rsidR="009853C7" w:rsidRPr="00EF055E">
        <w:t xml:space="preserve">С вопросами по оформлению заявок </w:t>
      </w:r>
      <w:r w:rsidR="00104615" w:rsidRPr="00EF055E">
        <w:t xml:space="preserve">на получение субсидии </w:t>
      </w:r>
      <w:r w:rsidR="009853C7" w:rsidRPr="00EF055E">
        <w:t xml:space="preserve">обращаться по </w:t>
      </w:r>
      <w:r w:rsidR="00C31FE3" w:rsidRPr="00EF055E">
        <w:t xml:space="preserve">следующим </w:t>
      </w:r>
      <w:r w:rsidR="009853C7" w:rsidRPr="00EF055E">
        <w:t>телефон</w:t>
      </w:r>
      <w:r w:rsidR="0010069A" w:rsidRPr="00EF055E">
        <w:t>ам</w:t>
      </w:r>
      <w:r w:rsidR="00C31FE3" w:rsidRPr="00EF055E">
        <w:t xml:space="preserve"> </w:t>
      </w:r>
      <w:r w:rsidR="004A198B">
        <w:t>Администрации</w:t>
      </w:r>
      <w:r w:rsidR="009853C7" w:rsidRPr="00EF055E">
        <w:rPr>
          <w:color w:val="000000"/>
        </w:rPr>
        <w:t xml:space="preserve">: </w:t>
      </w:r>
      <w:r w:rsidR="004A198B">
        <w:rPr>
          <w:color w:val="000000"/>
        </w:rPr>
        <w:t>8</w:t>
      </w:r>
      <w:r w:rsidR="00EB2A62" w:rsidRPr="00EF055E">
        <w:rPr>
          <w:color w:val="000000"/>
        </w:rPr>
        <w:t>(395</w:t>
      </w:r>
      <w:r w:rsidR="004A198B">
        <w:rPr>
          <w:color w:val="000000"/>
        </w:rPr>
        <w:t>51</w:t>
      </w:r>
      <w:r w:rsidR="00EB2A62" w:rsidRPr="00EF055E">
        <w:rPr>
          <w:color w:val="000000"/>
        </w:rPr>
        <w:t xml:space="preserve">) </w:t>
      </w:r>
      <w:r w:rsidR="004A198B">
        <w:rPr>
          <w:color w:val="000000"/>
        </w:rPr>
        <w:t>3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1</w:t>
      </w:r>
      <w:r w:rsidR="00CF6055" w:rsidRPr="00EF055E">
        <w:rPr>
          <w:color w:val="000000"/>
        </w:rPr>
        <w:t>6-</w:t>
      </w:r>
      <w:r w:rsidR="004A198B">
        <w:rPr>
          <w:color w:val="000000"/>
        </w:rPr>
        <w:t>62</w:t>
      </w:r>
      <w:r w:rsidR="00CF6055" w:rsidRPr="00EF055E">
        <w:rPr>
          <w:color w:val="000000"/>
        </w:rPr>
        <w:t xml:space="preserve"> (отдел </w:t>
      </w:r>
      <w:r w:rsidR="004A198B">
        <w:rPr>
          <w:color w:val="000000"/>
        </w:rPr>
        <w:t>по управлению муниципальным имуществом администрации муниципального образования «Жигаловский район»</w:t>
      </w:r>
      <w:r w:rsidR="00CF6055" w:rsidRPr="00EF055E">
        <w:rPr>
          <w:color w:val="000000"/>
        </w:rPr>
        <w:t>)</w:t>
      </w:r>
      <w:r w:rsidR="0010069A" w:rsidRPr="00EF055E">
        <w:rPr>
          <w:color w:val="000000"/>
        </w:rPr>
        <w:t xml:space="preserve">, </w:t>
      </w:r>
      <w:r w:rsidR="004A198B">
        <w:rPr>
          <w:color w:val="000000"/>
        </w:rPr>
        <w:t>8</w:t>
      </w:r>
      <w:r w:rsidR="00CF6055" w:rsidRPr="00EF055E">
        <w:rPr>
          <w:color w:val="000000"/>
        </w:rPr>
        <w:t>(395</w:t>
      </w:r>
      <w:r w:rsidR="004A198B">
        <w:rPr>
          <w:color w:val="000000"/>
        </w:rPr>
        <w:t>51</w:t>
      </w:r>
      <w:r w:rsidR="00CF6055" w:rsidRPr="00EF055E">
        <w:rPr>
          <w:color w:val="000000"/>
        </w:rPr>
        <w:t xml:space="preserve">) </w:t>
      </w:r>
      <w:r w:rsidR="004A198B">
        <w:rPr>
          <w:color w:val="000000"/>
        </w:rPr>
        <w:t>3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25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48</w:t>
      </w:r>
      <w:r w:rsidR="00CF6055" w:rsidRPr="00EF055E">
        <w:rPr>
          <w:color w:val="000000"/>
        </w:rPr>
        <w:t xml:space="preserve"> (</w:t>
      </w:r>
      <w:r w:rsidR="004A198B">
        <w:rPr>
          <w:color w:val="000000"/>
        </w:rPr>
        <w:t>управление экономики и труда администрации муниципального образования «Жигаловский район»</w:t>
      </w:r>
      <w:r w:rsidR="00990DED" w:rsidRPr="00EF055E">
        <w:rPr>
          <w:color w:val="000000"/>
        </w:rPr>
        <w:t>)</w:t>
      </w:r>
      <w:r w:rsidR="004006E8" w:rsidRPr="00EF055E">
        <w:rPr>
          <w:color w:val="000000"/>
        </w:rPr>
        <w:t xml:space="preserve">, </w:t>
      </w:r>
      <w:r w:rsidR="00104615" w:rsidRPr="00EF055E">
        <w:t xml:space="preserve">в рабочие дни с </w:t>
      </w:r>
      <w:r w:rsidR="004A198B">
        <w:t>8</w:t>
      </w:r>
      <w:r w:rsidR="00104615" w:rsidRPr="00EF055E">
        <w:t>.00 до 1</w:t>
      </w:r>
      <w:r w:rsidR="004A198B">
        <w:t>2</w:t>
      </w:r>
      <w:r w:rsidR="00104615" w:rsidRPr="00EF055E">
        <w:t>.00 и с 1</w:t>
      </w:r>
      <w:r w:rsidR="004A198B">
        <w:t>3</w:t>
      </w:r>
      <w:r w:rsidR="00104615" w:rsidRPr="00EF055E">
        <w:t>.00 до 1</w:t>
      </w:r>
      <w:r w:rsidR="004A198B">
        <w:t>7</w:t>
      </w:r>
      <w:r w:rsidR="00104615" w:rsidRPr="00EF055E">
        <w:t>.00 часов по местному времени</w:t>
      </w:r>
      <w:r w:rsidR="00EB2A62" w:rsidRPr="00EF055E">
        <w:rPr>
          <w:color w:val="000000"/>
        </w:rPr>
        <w:t>.</w:t>
      </w: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0133B0">
      <w:pPr>
        <w:jc w:val="center"/>
        <w:rPr>
          <w:b/>
        </w:rPr>
        <w:sectPr w:rsidR="000133B0" w:rsidSect="00013D30">
          <w:headerReference w:type="even" r:id="rId8"/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133B0" w:rsidRDefault="000133B0" w:rsidP="000133B0">
      <w:pPr>
        <w:jc w:val="center"/>
        <w:rPr>
          <w:b/>
        </w:rPr>
      </w:pPr>
      <w:r>
        <w:rPr>
          <w:b/>
        </w:rPr>
        <w:lastRenderedPageBreak/>
        <w:t>Перечень</w:t>
      </w:r>
    </w:p>
    <w:p w:rsidR="000133B0" w:rsidRDefault="000133B0" w:rsidP="000133B0">
      <w:pPr>
        <w:jc w:val="center"/>
        <w:rPr>
          <w:b/>
        </w:rPr>
      </w:pPr>
      <w:r w:rsidRPr="00180006">
        <w:rPr>
          <w:rFonts w:eastAsia="Calibri"/>
          <w:b/>
        </w:rPr>
        <w:t>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Жигаловский район»</w:t>
      </w:r>
    </w:p>
    <w:p w:rsidR="000133B0" w:rsidRDefault="000133B0" w:rsidP="000133B0">
      <w:pPr>
        <w:jc w:val="center"/>
        <w:rPr>
          <w:b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835"/>
        <w:gridCol w:w="2693"/>
        <w:gridCol w:w="1418"/>
        <w:gridCol w:w="1559"/>
      </w:tblGrid>
      <w:tr w:rsidR="000133B0" w:rsidRPr="005B30B3" w:rsidTr="0061282A">
        <w:trPr>
          <w:cantSplit/>
          <w:trHeight w:val="2286"/>
        </w:trPr>
        <w:tc>
          <w:tcPr>
            <w:tcW w:w="2518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е маршрута (начальный и конечный остановочные пункты или наименование поселений, в границах которых расположены начальный и конечный остановочный пункты), вид сообщения (городское, пригородное, междугородное)</w:t>
            </w:r>
          </w:p>
        </w:tc>
        <w:tc>
          <w:tcPr>
            <w:tcW w:w="4536" w:type="dxa"/>
            <w:gridSpan w:val="2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5528" w:type="dxa"/>
            <w:gridSpan w:val="2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1559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орядок посадки и высадки пассажиров</w:t>
            </w:r>
          </w:p>
        </w:tc>
      </w:tr>
      <w:tr w:rsidR="000133B0" w:rsidRPr="005B30B3" w:rsidTr="0061282A">
        <w:tc>
          <w:tcPr>
            <w:tcW w:w="2518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Обратное направление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Обратное направление</w:t>
            </w:r>
          </w:p>
        </w:tc>
        <w:tc>
          <w:tcPr>
            <w:tcW w:w="1418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</w:tr>
      <w:tr w:rsidR="000133B0" w:rsidRPr="005B30B3" w:rsidTr="0061282A"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33B0" w:rsidRPr="005B30B3" w:rsidTr="0061282A">
        <w:trPr>
          <w:cantSplit/>
          <w:trHeight w:val="1330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Рудовка, </w:t>
            </w: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sz w:val="20"/>
                <w:szCs w:val="20"/>
              </w:rPr>
              <w:t>, Рудовк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Советская, ул. Куйбышева, ул. Детская, ул. Школьная, ул. Ленская, автомобильная дорога Иркутск-Усть-Ордынский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Ленская, ул. Школьная, ул. Детская, ул. Куйбышева, ул. Советская, автомобильная дорога Иркутск-Усть-Ордынский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388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>, Кузнецовк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Карла Маркса, ул. Куйбышева, ул. Центральная, ул. Трактовая, ул. Центральн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Трактовая, ул. Центральная, ул. Куйбышева, ул. Карла Маркса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Партизанск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481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Кузнецовка –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 – </w:t>
            </w: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Кузнецовка, Жигалово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Карла Маркса, ул. Куйбышева, ул. Кооперативная, ул. Центральн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Кооперативная, ул. Куйбышева, ул. Карла Маркса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Партизанск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>, Константиновка, Знаменка, Нижняя Слобод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Таеж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Таежная, ул. Центральная, ул. Магистральная, ул. Центральная, ул. Советск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lastRenderedPageBreak/>
              <w:t>Жигалово – Тимошино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>, Тимошино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Тимошино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Константиновка, Знаменка, Нижняя Слобода, Жигалово,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 xml:space="preserve">-Жигалово, автомобильная,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Трактовая, ул. Набережная, ул. Центральная, ул. Магистральная, ул. Центральная, ул. Советская, автомобильная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чай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чай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>, Константиновка, Знаменка, Нижняя Слобода, Жигалово,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ул. Централь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 xml:space="preserve">-Жигалово, автомобильная,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Центральная, ул. Трактовая, ул. Набережная, ул. Центральная, ул. Магистральная, ул. Центральная, ул. Советская, автомобильная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ый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Пономарева, Воробьева, Петрово, </w:t>
            </w: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sz w:val="20"/>
                <w:szCs w:val="20"/>
              </w:rPr>
              <w:t xml:space="preserve">, Петрово, Воробьева, Пономарева, Жигалово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Советская, ул. Центральная, ул. Таежная, ул. Ленская, автомобильная дорога Иркутск-Усть-Ордынский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Ленская, ул. Таежная, ул. Центральная, ул. Советская, автомобильная дорога Иркутск-Усть-Ордынский-Жигалово, 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</w:tbl>
    <w:p w:rsidR="000133B0" w:rsidRPr="00EF055E" w:rsidRDefault="000133B0" w:rsidP="00C9713A">
      <w:pPr>
        <w:ind w:firstLine="705"/>
        <w:jc w:val="both"/>
        <w:rPr>
          <w:color w:val="000000"/>
        </w:rPr>
      </w:pPr>
    </w:p>
    <w:sectPr w:rsidR="000133B0" w:rsidRPr="00EF055E" w:rsidSect="000133B0">
      <w:pgSz w:w="16838" w:h="11906" w:orient="landscape" w:code="9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AC" w:rsidRDefault="007349AC">
      <w:r>
        <w:separator/>
      </w:r>
    </w:p>
  </w:endnote>
  <w:endnote w:type="continuationSeparator" w:id="0">
    <w:p w:rsidR="007349AC" w:rsidRDefault="0073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AC" w:rsidRDefault="007349AC">
      <w:r>
        <w:separator/>
      </w:r>
    </w:p>
  </w:footnote>
  <w:footnote w:type="continuationSeparator" w:id="0">
    <w:p w:rsidR="007349AC" w:rsidRDefault="0073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D" w:rsidRDefault="00F62305" w:rsidP="00D25EA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307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07D">
      <w:rPr>
        <w:rStyle w:val="aa"/>
        <w:noProof/>
      </w:rPr>
      <w:t>1</w:t>
    </w:r>
    <w:r>
      <w:rPr>
        <w:rStyle w:val="aa"/>
      </w:rPr>
      <w:fldChar w:fldCharType="end"/>
    </w:r>
  </w:p>
  <w:p w:rsidR="00F0307D" w:rsidRDefault="00F030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104590"/>
      <w:docPartObj>
        <w:docPartGallery w:val="Page Numbers (Top of Page)"/>
        <w:docPartUnique/>
      </w:docPartObj>
    </w:sdtPr>
    <w:sdtEndPr/>
    <w:sdtContent>
      <w:p w:rsidR="00C31FE3" w:rsidRDefault="00F62305">
        <w:pPr>
          <w:pStyle w:val="a8"/>
          <w:jc w:val="center"/>
        </w:pPr>
        <w:r>
          <w:fldChar w:fldCharType="begin"/>
        </w:r>
        <w:r w:rsidR="00C31FE3">
          <w:instrText>PAGE   \* MERGEFORMAT</w:instrText>
        </w:r>
        <w:r>
          <w:fldChar w:fldCharType="separate"/>
        </w:r>
        <w:r w:rsidR="003F0F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A6B"/>
    <w:multiLevelType w:val="hybridMultilevel"/>
    <w:tmpl w:val="942CE9AA"/>
    <w:lvl w:ilvl="0" w:tplc="8424B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D79"/>
    <w:multiLevelType w:val="hybridMultilevel"/>
    <w:tmpl w:val="0A280F6E"/>
    <w:lvl w:ilvl="0" w:tplc="CA1A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A20E96"/>
    <w:multiLevelType w:val="hybridMultilevel"/>
    <w:tmpl w:val="C7F825AE"/>
    <w:lvl w:ilvl="0" w:tplc="1276896E">
      <w:start w:val="1"/>
      <w:numFmt w:val="decimal"/>
      <w:lvlText w:val="%1."/>
      <w:lvlJc w:val="left"/>
      <w:pPr>
        <w:ind w:left="21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81"/>
    <w:rsid w:val="0000019B"/>
    <w:rsid w:val="000015B9"/>
    <w:rsid w:val="0000418C"/>
    <w:rsid w:val="00005F8B"/>
    <w:rsid w:val="000133B0"/>
    <w:rsid w:val="00013D30"/>
    <w:rsid w:val="00016D37"/>
    <w:rsid w:val="000204AD"/>
    <w:rsid w:val="00020C20"/>
    <w:rsid w:val="000217BE"/>
    <w:rsid w:val="00022C79"/>
    <w:rsid w:val="00022F1F"/>
    <w:rsid w:val="00023239"/>
    <w:rsid w:val="0003653A"/>
    <w:rsid w:val="00047403"/>
    <w:rsid w:val="00055D25"/>
    <w:rsid w:val="000654CB"/>
    <w:rsid w:val="00070442"/>
    <w:rsid w:val="000727B3"/>
    <w:rsid w:val="0007654F"/>
    <w:rsid w:val="00080BF5"/>
    <w:rsid w:val="000846F8"/>
    <w:rsid w:val="00087254"/>
    <w:rsid w:val="00092455"/>
    <w:rsid w:val="00092EA0"/>
    <w:rsid w:val="000954D7"/>
    <w:rsid w:val="000A1F8E"/>
    <w:rsid w:val="000A250E"/>
    <w:rsid w:val="000A4C6B"/>
    <w:rsid w:val="000A67AF"/>
    <w:rsid w:val="000B0F1A"/>
    <w:rsid w:val="000B7EB3"/>
    <w:rsid w:val="000D34E5"/>
    <w:rsid w:val="000E174B"/>
    <w:rsid w:val="000E3F6A"/>
    <w:rsid w:val="000E5935"/>
    <w:rsid w:val="000F6EB2"/>
    <w:rsid w:val="001004A3"/>
    <w:rsid w:val="0010069A"/>
    <w:rsid w:val="001032C5"/>
    <w:rsid w:val="00104615"/>
    <w:rsid w:val="00104A21"/>
    <w:rsid w:val="00111235"/>
    <w:rsid w:val="00122265"/>
    <w:rsid w:val="00124117"/>
    <w:rsid w:val="0013165D"/>
    <w:rsid w:val="00131C9E"/>
    <w:rsid w:val="00136B2D"/>
    <w:rsid w:val="00137AF0"/>
    <w:rsid w:val="00142294"/>
    <w:rsid w:val="00145888"/>
    <w:rsid w:val="00145AEE"/>
    <w:rsid w:val="001462A4"/>
    <w:rsid w:val="00154DC5"/>
    <w:rsid w:val="00157EA3"/>
    <w:rsid w:val="00165910"/>
    <w:rsid w:val="001672B4"/>
    <w:rsid w:val="0017079A"/>
    <w:rsid w:val="00173DAF"/>
    <w:rsid w:val="00177802"/>
    <w:rsid w:val="001812AD"/>
    <w:rsid w:val="00181481"/>
    <w:rsid w:val="00184D7D"/>
    <w:rsid w:val="00196BE3"/>
    <w:rsid w:val="001A057C"/>
    <w:rsid w:val="001A0ABA"/>
    <w:rsid w:val="001A0F4A"/>
    <w:rsid w:val="001A1473"/>
    <w:rsid w:val="001A73F8"/>
    <w:rsid w:val="001B02C8"/>
    <w:rsid w:val="001B0A65"/>
    <w:rsid w:val="001C0B47"/>
    <w:rsid w:val="001C13CD"/>
    <w:rsid w:val="001C4C6E"/>
    <w:rsid w:val="001C7BCE"/>
    <w:rsid w:val="001D2DD1"/>
    <w:rsid w:val="001D71CD"/>
    <w:rsid w:val="001E7D05"/>
    <w:rsid w:val="00206FC3"/>
    <w:rsid w:val="00212148"/>
    <w:rsid w:val="00221A5E"/>
    <w:rsid w:val="00224EEB"/>
    <w:rsid w:val="00233805"/>
    <w:rsid w:val="00236B7C"/>
    <w:rsid w:val="00236DF0"/>
    <w:rsid w:val="0024374A"/>
    <w:rsid w:val="00254432"/>
    <w:rsid w:val="00260F45"/>
    <w:rsid w:val="00261369"/>
    <w:rsid w:val="002617DE"/>
    <w:rsid w:val="002647AE"/>
    <w:rsid w:val="00264C8A"/>
    <w:rsid w:val="00267DE1"/>
    <w:rsid w:val="00270FF3"/>
    <w:rsid w:val="00272299"/>
    <w:rsid w:val="0027368C"/>
    <w:rsid w:val="00274BF0"/>
    <w:rsid w:val="00286095"/>
    <w:rsid w:val="00286742"/>
    <w:rsid w:val="00287AAE"/>
    <w:rsid w:val="00294715"/>
    <w:rsid w:val="002A035B"/>
    <w:rsid w:val="002A4CE7"/>
    <w:rsid w:val="002B1F85"/>
    <w:rsid w:val="002D00BF"/>
    <w:rsid w:val="002D3D20"/>
    <w:rsid w:val="002D5B54"/>
    <w:rsid w:val="002E5364"/>
    <w:rsid w:val="002E639D"/>
    <w:rsid w:val="002E6C24"/>
    <w:rsid w:val="002F7497"/>
    <w:rsid w:val="002F7A51"/>
    <w:rsid w:val="0030245B"/>
    <w:rsid w:val="00314535"/>
    <w:rsid w:val="00321495"/>
    <w:rsid w:val="00322393"/>
    <w:rsid w:val="00326D73"/>
    <w:rsid w:val="00330B01"/>
    <w:rsid w:val="0033185F"/>
    <w:rsid w:val="00332FC7"/>
    <w:rsid w:val="00340153"/>
    <w:rsid w:val="0034077E"/>
    <w:rsid w:val="00340E5F"/>
    <w:rsid w:val="00342FC9"/>
    <w:rsid w:val="00344B25"/>
    <w:rsid w:val="00346E95"/>
    <w:rsid w:val="00351CB1"/>
    <w:rsid w:val="00351FCF"/>
    <w:rsid w:val="00354ACE"/>
    <w:rsid w:val="00362408"/>
    <w:rsid w:val="00363037"/>
    <w:rsid w:val="0036726C"/>
    <w:rsid w:val="00372C58"/>
    <w:rsid w:val="00373277"/>
    <w:rsid w:val="00380211"/>
    <w:rsid w:val="0038291A"/>
    <w:rsid w:val="00385605"/>
    <w:rsid w:val="00386A72"/>
    <w:rsid w:val="0039525C"/>
    <w:rsid w:val="0039611D"/>
    <w:rsid w:val="003B104C"/>
    <w:rsid w:val="003C428A"/>
    <w:rsid w:val="003C7252"/>
    <w:rsid w:val="003D57AB"/>
    <w:rsid w:val="003F0F6D"/>
    <w:rsid w:val="003F13F8"/>
    <w:rsid w:val="004006E8"/>
    <w:rsid w:val="00404840"/>
    <w:rsid w:val="00407207"/>
    <w:rsid w:val="00414598"/>
    <w:rsid w:val="00420E47"/>
    <w:rsid w:val="00427666"/>
    <w:rsid w:val="004345A6"/>
    <w:rsid w:val="0043620F"/>
    <w:rsid w:val="00445819"/>
    <w:rsid w:val="004534C0"/>
    <w:rsid w:val="0045397D"/>
    <w:rsid w:val="00456F4A"/>
    <w:rsid w:val="00465525"/>
    <w:rsid w:val="0047073A"/>
    <w:rsid w:val="00470DCA"/>
    <w:rsid w:val="00473E9F"/>
    <w:rsid w:val="00474F7D"/>
    <w:rsid w:val="004809B7"/>
    <w:rsid w:val="0048172F"/>
    <w:rsid w:val="00483286"/>
    <w:rsid w:val="00483469"/>
    <w:rsid w:val="004912EF"/>
    <w:rsid w:val="00494AB6"/>
    <w:rsid w:val="004A198B"/>
    <w:rsid w:val="004A1C12"/>
    <w:rsid w:val="004A353B"/>
    <w:rsid w:val="004B022F"/>
    <w:rsid w:val="004B094E"/>
    <w:rsid w:val="004B2145"/>
    <w:rsid w:val="004B29CB"/>
    <w:rsid w:val="004B5AEF"/>
    <w:rsid w:val="004B6E99"/>
    <w:rsid w:val="004C3155"/>
    <w:rsid w:val="004C4E8F"/>
    <w:rsid w:val="004C5C29"/>
    <w:rsid w:val="004C6D34"/>
    <w:rsid w:val="004D11AA"/>
    <w:rsid w:val="004D1756"/>
    <w:rsid w:val="004D1DA1"/>
    <w:rsid w:val="004E18E5"/>
    <w:rsid w:val="004E6648"/>
    <w:rsid w:val="004F29B8"/>
    <w:rsid w:val="004F4894"/>
    <w:rsid w:val="004F6776"/>
    <w:rsid w:val="00515A7C"/>
    <w:rsid w:val="0052097D"/>
    <w:rsid w:val="00522279"/>
    <w:rsid w:val="005232CF"/>
    <w:rsid w:val="00526F8C"/>
    <w:rsid w:val="0054315D"/>
    <w:rsid w:val="005448DF"/>
    <w:rsid w:val="00546D0F"/>
    <w:rsid w:val="00547C9C"/>
    <w:rsid w:val="0055397A"/>
    <w:rsid w:val="005564FC"/>
    <w:rsid w:val="00562ED9"/>
    <w:rsid w:val="00564126"/>
    <w:rsid w:val="00564A41"/>
    <w:rsid w:val="005661BE"/>
    <w:rsid w:val="00571FAD"/>
    <w:rsid w:val="00576FD4"/>
    <w:rsid w:val="00577318"/>
    <w:rsid w:val="005807CD"/>
    <w:rsid w:val="005866B2"/>
    <w:rsid w:val="00586D58"/>
    <w:rsid w:val="00587B3B"/>
    <w:rsid w:val="00593A46"/>
    <w:rsid w:val="005A3053"/>
    <w:rsid w:val="005A42A1"/>
    <w:rsid w:val="005A4971"/>
    <w:rsid w:val="005A775C"/>
    <w:rsid w:val="005B2BC3"/>
    <w:rsid w:val="005B4668"/>
    <w:rsid w:val="005B7211"/>
    <w:rsid w:val="005C1133"/>
    <w:rsid w:val="005C348D"/>
    <w:rsid w:val="005D3122"/>
    <w:rsid w:val="005D4AE6"/>
    <w:rsid w:val="005D73AB"/>
    <w:rsid w:val="005F31C2"/>
    <w:rsid w:val="00602999"/>
    <w:rsid w:val="006126F1"/>
    <w:rsid w:val="00617F69"/>
    <w:rsid w:val="00625DF2"/>
    <w:rsid w:val="00627AAC"/>
    <w:rsid w:val="00631154"/>
    <w:rsid w:val="00631AD6"/>
    <w:rsid w:val="00632B9F"/>
    <w:rsid w:val="006416C3"/>
    <w:rsid w:val="00644921"/>
    <w:rsid w:val="006451B3"/>
    <w:rsid w:val="00645E0A"/>
    <w:rsid w:val="00647016"/>
    <w:rsid w:val="006530E4"/>
    <w:rsid w:val="00653103"/>
    <w:rsid w:val="00654B72"/>
    <w:rsid w:val="00656AE8"/>
    <w:rsid w:val="0066171F"/>
    <w:rsid w:val="006617B6"/>
    <w:rsid w:val="00667C92"/>
    <w:rsid w:val="00685E66"/>
    <w:rsid w:val="00685F2C"/>
    <w:rsid w:val="00694065"/>
    <w:rsid w:val="006973D6"/>
    <w:rsid w:val="006A6EF0"/>
    <w:rsid w:val="006B3B68"/>
    <w:rsid w:val="006C10BA"/>
    <w:rsid w:val="006C2153"/>
    <w:rsid w:val="006C2CC5"/>
    <w:rsid w:val="006C35AE"/>
    <w:rsid w:val="006C384A"/>
    <w:rsid w:val="006C5D01"/>
    <w:rsid w:val="006D1744"/>
    <w:rsid w:val="006D4EE4"/>
    <w:rsid w:val="006E71DB"/>
    <w:rsid w:val="006E7352"/>
    <w:rsid w:val="006F0D63"/>
    <w:rsid w:val="006F13D0"/>
    <w:rsid w:val="006F3BDC"/>
    <w:rsid w:val="006F4790"/>
    <w:rsid w:val="006F60E8"/>
    <w:rsid w:val="0070048C"/>
    <w:rsid w:val="0070182F"/>
    <w:rsid w:val="007039DB"/>
    <w:rsid w:val="00704B2B"/>
    <w:rsid w:val="00706768"/>
    <w:rsid w:val="00707B3D"/>
    <w:rsid w:val="0071456D"/>
    <w:rsid w:val="007153B6"/>
    <w:rsid w:val="007208D3"/>
    <w:rsid w:val="00722867"/>
    <w:rsid w:val="007253D7"/>
    <w:rsid w:val="007312F2"/>
    <w:rsid w:val="00732E37"/>
    <w:rsid w:val="007349AC"/>
    <w:rsid w:val="00740A50"/>
    <w:rsid w:val="00741858"/>
    <w:rsid w:val="00742B03"/>
    <w:rsid w:val="00746572"/>
    <w:rsid w:val="007500EB"/>
    <w:rsid w:val="00753363"/>
    <w:rsid w:val="00757B56"/>
    <w:rsid w:val="00757E40"/>
    <w:rsid w:val="00762C15"/>
    <w:rsid w:val="007646C1"/>
    <w:rsid w:val="007737A7"/>
    <w:rsid w:val="00784E05"/>
    <w:rsid w:val="0078655A"/>
    <w:rsid w:val="007A08F8"/>
    <w:rsid w:val="007A20C5"/>
    <w:rsid w:val="007A3AFF"/>
    <w:rsid w:val="007A3D8A"/>
    <w:rsid w:val="007A4606"/>
    <w:rsid w:val="007B7B9E"/>
    <w:rsid w:val="007C2750"/>
    <w:rsid w:val="007D4507"/>
    <w:rsid w:val="007D6B06"/>
    <w:rsid w:val="007D7083"/>
    <w:rsid w:val="007E1734"/>
    <w:rsid w:val="007E4F14"/>
    <w:rsid w:val="007F2217"/>
    <w:rsid w:val="007F4506"/>
    <w:rsid w:val="0080070A"/>
    <w:rsid w:val="008009F8"/>
    <w:rsid w:val="00805458"/>
    <w:rsid w:val="008226ED"/>
    <w:rsid w:val="008257F8"/>
    <w:rsid w:val="00830881"/>
    <w:rsid w:val="00832BFB"/>
    <w:rsid w:val="00834625"/>
    <w:rsid w:val="0084035C"/>
    <w:rsid w:val="008441B3"/>
    <w:rsid w:val="00846C7F"/>
    <w:rsid w:val="008568B3"/>
    <w:rsid w:val="008607C8"/>
    <w:rsid w:val="00861349"/>
    <w:rsid w:val="00867E50"/>
    <w:rsid w:val="0087082B"/>
    <w:rsid w:val="00870882"/>
    <w:rsid w:val="008715D4"/>
    <w:rsid w:val="00880AF8"/>
    <w:rsid w:val="00887F92"/>
    <w:rsid w:val="00891B8F"/>
    <w:rsid w:val="00897290"/>
    <w:rsid w:val="008A20A8"/>
    <w:rsid w:val="008A78EF"/>
    <w:rsid w:val="008B234C"/>
    <w:rsid w:val="008C063A"/>
    <w:rsid w:val="008C0D72"/>
    <w:rsid w:val="008C20F8"/>
    <w:rsid w:val="008C74A9"/>
    <w:rsid w:val="008D017B"/>
    <w:rsid w:val="008D01DB"/>
    <w:rsid w:val="008D3695"/>
    <w:rsid w:val="008D536C"/>
    <w:rsid w:val="008E1747"/>
    <w:rsid w:val="008E2231"/>
    <w:rsid w:val="008F27FB"/>
    <w:rsid w:val="008F3206"/>
    <w:rsid w:val="008F7CF1"/>
    <w:rsid w:val="009014F6"/>
    <w:rsid w:val="0090300D"/>
    <w:rsid w:val="009179AD"/>
    <w:rsid w:val="00921D7C"/>
    <w:rsid w:val="00926C96"/>
    <w:rsid w:val="00926DA9"/>
    <w:rsid w:val="00941936"/>
    <w:rsid w:val="009428B7"/>
    <w:rsid w:val="00947FE6"/>
    <w:rsid w:val="00962B40"/>
    <w:rsid w:val="009648E9"/>
    <w:rsid w:val="00967A67"/>
    <w:rsid w:val="00972B33"/>
    <w:rsid w:val="009810BB"/>
    <w:rsid w:val="00981984"/>
    <w:rsid w:val="0098521A"/>
    <w:rsid w:val="009853C7"/>
    <w:rsid w:val="00985B90"/>
    <w:rsid w:val="00990DED"/>
    <w:rsid w:val="00991859"/>
    <w:rsid w:val="00992259"/>
    <w:rsid w:val="00994B30"/>
    <w:rsid w:val="00996603"/>
    <w:rsid w:val="009A10A0"/>
    <w:rsid w:val="009A5FB0"/>
    <w:rsid w:val="009A74B2"/>
    <w:rsid w:val="009B1AF9"/>
    <w:rsid w:val="009B20E2"/>
    <w:rsid w:val="009B5529"/>
    <w:rsid w:val="009B5775"/>
    <w:rsid w:val="009C5DD0"/>
    <w:rsid w:val="009D2CA7"/>
    <w:rsid w:val="009D57FC"/>
    <w:rsid w:val="009E3469"/>
    <w:rsid w:val="009E4C8D"/>
    <w:rsid w:val="00A00FEE"/>
    <w:rsid w:val="00A07124"/>
    <w:rsid w:val="00A12D31"/>
    <w:rsid w:val="00A13184"/>
    <w:rsid w:val="00A1497D"/>
    <w:rsid w:val="00A22BE6"/>
    <w:rsid w:val="00A25286"/>
    <w:rsid w:val="00A259FA"/>
    <w:rsid w:val="00A25A46"/>
    <w:rsid w:val="00A264CD"/>
    <w:rsid w:val="00A30F9B"/>
    <w:rsid w:val="00A35A5B"/>
    <w:rsid w:val="00A42575"/>
    <w:rsid w:val="00A45B0A"/>
    <w:rsid w:val="00A528CF"/>
    <w:rsid w:val="00A53A12"/>
    <w:rsid w:val="00A570CC"/>
    <w:rsid w:val="00A57FAE"/>
    <w:rsid w:val="00A65723"/>
    <w:rsid w:val="00A72D31"/>
    <w:rsid w:val="00A9358C"/>
    <w:rsid w:val="00A937C6"/>
    <w:rsid w:val="00A94420"/>
    <w:rsid w:val="00A9755D"/>
    <w:rsid w:val="00AA2F73"/>
    <w:rsid w:val="00AA4697"/>
    <w:rsid w:val="00AB27D6"/>
    <w:rsid w:val="00AB54D1"/>
    <w:rsid w:val="00AC2644"/>
    <w:rsid w:val="00AD60F6"/>
    <w:rsid w:val="00AE2CF5"/>
    <w:rsid w:val="00AE60C4"/>
    <w:rsid w:val="00AF03FB"/>
    <w:rsid w:val="00AF2682"/>
    <w:rsid w:val="00B126EC"/>
    <w:rsid w:val="00B1539F"/>
    <w:rsid w:val="00B25729"/>
    <w:rsid w:val="00B3484B"/>
    <w:rsid w:val="00B36132"/>
    <w:rsid w:val="00B36CEE"/>
    <w:rsid w:val="00B5174A"/>
    <w:rsid w:val="00B6095A"/>
    <w:rsid w:val="00B65E50"/>
    <w:rsid w:val="00B77BAE"/>
    <w:rsid w:val="00B77F06"/>
    <w:rsid w:val="00B835CA"/>
    <w:rsid w:val="00B84AC9"/>
    <w:rsid w:val="00B84AE3"/>
    <w:rsid w:val="00B85D67"/>
    <w:rsid w:val="00B87C1A"/>
    <w:rsid w:val="00B9061D"/>
    <w:rsid w:val="00B9367E"/>
    <w:rsid w:val="00B940CD"/>
    <w:rsid w:val="00B94DB5"/>
    <w:rsid w:val="00B976FB"/>
    <w:rsid w:val="00BA2328"/>
    <w:rsid w:val="00BA2AF5"/>
    <w:rsid w:val="00BA3191"/>
    <w:rsid w:val="00BA5F6D"/>
    <w:rsid w:val="00BA7767"/>
    <w:rsid w:val="00BA7DB7"/>
    <w:rsid w:val="00BB0F9E"/>
    <w:rsid w:val="00BC00F1"/>
    <w:rsid w:val="00BE0BDD"/>
    <w:rsid w:val="00BE4C82"/>
    <w:rsid w:val="00BE5C58"/>
    <w:rsid w:val="00BE70E5"/>
    <w:rsid w:val="00BF1206"/>
    <w:rsid w:val="00BF216C"/>
    <w:rsid w:val="00C0129B"/>
    <w:rsid w:val="00C0312F"/>
    <w:rsid w:val="00C078B5"/>
    <w:rsid w:val="00C21D29"/>
    <w:rsid w:val="00C31FE3"/>
    <w:rsid w:val="00C35F95"/>
    <w:rsid w:val="00C377D6"/>
    <w:rsid w:val="00C42FC7"/>
    <w:rsid w:val="00C513A4"/>
    <w:rsid w:val="00C52F5E"/>
    <w:rsid w:val="00C54CDC"/>
    <w:rsid w:val="00C611E5"/>
    <w:rsid w:val="00C65D68"/>
    <w:rsid w:val="00C73FD7"/>
    <w:rsid w:val="00C75A67"/>
    <w:rsid w:val="00C86874"/>
    <w:rsid w:val="00C95752"/>
    <w:rsid w:val="00C960E3"/>
    <w:rsid w:val="00C9713A"/>
    <w:rsid w:val="00CA3A64"/>
    <w:rsid w:val="00CB679B"/>
    <w:rsid w:val="00CC4630"/>
    <w:rsid w:val="00CD000B"/>
    <w:rsid w:val="00CD0148"/>
    <w:rsid w:val="00CD2524"/>
    <w:rsid w:val="00CD7FC4"/>
    <w:rsid w:val="00CE2B48"/>
    <w:rsid w:val="00CE597B"/>
    <w:rsid w:val="00CE678B"/>
    <w:rsid w:val="00CE775D"/>
    <w:rsid w:val="00CF1124"/>
    <w:rsid w:val="00CF445B"/>
    <w:rsid w:val="00CF6055"/>
    <w:rsid w:val="00CF74EA"/>
    <w:rsid w:val="00CF7506"/>
    <w:rsid w:val="00D03E87"/>
    <w:rsid w:val="00D07C37"/>
    <w:rsid w:val="00D07CB0"/>
    <w:rsid w:val="00D10331"/>
    <w:rsid w:val="00D113B7"/>
    <w:rsid w:val="00D210CE"/>
    <w:rsid w:val="00D21121"/>
    <w:rsid w:val="00D214D2"/>
    <w:rsid w:val="00D240C6"/>
    <w:rsid w:val="00D25EAE"/>
    <w:rsid w:val="00D26A4B"/>
    <w:rsid w:val="00D32B26"/>
    <w:rsid w:val="00D35568"/>
    <w:rsid w:val="00D35F64"/>
    <w:rsid w:val="00D43E45"/>
    <w:rsid w:val="00D6409E"/>
    <w:rsid w:val="00D747A7"/>
    <w:rsid w:val="00D8390A"/>
    <w:rsid w:val="00D847D5"/>
    <w:rsid w:val="00D90E92"/>
    <w:rsid w:val="00D96A82"/>
    <w:rsid w:val="00D97D07"/>
    <w:rsid w:val="00DA024E"/>
    <w:rsid w:val="00DA5221"/>
    <w:rsid w:val="00DA5884"/>
    <w:rsid w:val="00DD046A"/>
    <w:rsid w:val="00DD05FF"/>
    <w:rsid w:val="00DD3984"/>
    <w:rsid w:val="00DD4F44"/>
    <w:rsid w:val="00DE2BD9"/>
    <w:rsid w:val="00DE52BA"/>
    <w:rsid w:val="00DF10B3"/>
    <w:rsid w:val="00DF30D5"/>
    <w:rsid w:val="00DF3B9A"/>
    <w:rsid w:val="00DF7E60"/>
    <w:rsid w:val="00E06317"/>
    <w:rsid w:val="00E17BD7"/>
    <w:rsid w:val="00E20BF4"/>
    <w:rsid w:val="00E22685"/>
    <w:rsid w:val="00E25AD3"/>
    <w:rsid w:val="00E32B58"/>
    <w:rsid w:val="00E36F21"/>
    <w:rsid w:val="00E40773"/>
    <w:rsid w:val="00E5023D"/>
    <w:rsid w:val="00E51CC0"/>
    <w:rsid w:val="00E52C87"/>
    <w:rsid w:val="00E56B1B"/>
    <w:rsid w:val="00E6220A"/>
    <w:rsid w:val="00E63BEB"/>
    <w:rsid w:val="00E76D78"/>
    <w:rsid w:val="00E80F8C"/>
    <w:rsid w:val="00E8594D"/>
    <w:rsid w:val="00E86396"/>
    <w:rsid w:val="00E90F07"/>
    <w:rsid w:val="00EB2A62"/>
    <w:rsid w:val="00EB3EFA"/>
    <w:rsid w:val="00EB4425"/>
    <w:rsid w:val="00EE2415"/>
    <w:rsid w:val="00EE3235"/>
    <w:rsid w:val="00EF055E"/>
    <w:rsid w:val="00EF2D7E"/>
    <w:rsid w:val="00EF47B4"/>
    <w:rsid w:val="00EF4A67"/>
    <w:rsid w:val="00EF7601"/>
    <w:rsid w:val="00F0307D"/>
    <w:rsid w:val="00F10B2B"/>
    <w:rsid w:val="00F13EB4"/>
    <w:rsid w:val="00F232D2"/>
    <w:rsid w:val="00F308EA"/>
    <w:rsid w:val="00F31CFF"/>
    <w:rsid w:val="00F34F8B"/>
    <w:rsid w:val="00F4208C"/>
    <w:rsid w:val="00F42777"/>
    <w:rsid w:val="00F47C50"/>
    <w:rsid w:val="00F56BCA"/>
    <w:rsid w:val="00F62305"/>
    <w:rsid w:val="00F6241C"/>
    <w:rsid w:val="00F736E4"/>
    <w:rsid w:val="00F83C0C"/>
    <w:rsid w:val="00F83C5F"/>
    <w:rsid w:val="00F919C5"/>
    <w:rsid w:val="00FA2837"/>
    <w:rsid w:val="00FA62E9"/>
    <w:rsid w:val="00FA72AD"/>
    <w:rsid w:val="00FB293B"/>
    <w:rsid w:val="00FB66CB"/>
    <w:rsid w:val="00FB68BB"/>
    <w:rsid w:val="00FB765B"/>
    <w:rsid w:val="00FC156B"/>
    <w:rsid w:val="00FC474C"/>
    <w:rsid w:val="00FC62E1"/>
    <w:rsid w:val="00FD0434"/>
    <w:rsid w:val="00FD0B37"/>
    <w:rsid w:val="00FD5F16"/>
    <w:rsid w:val="00FE02C2"/>
    <w:rsid w:val="00FE03CD"/>
    <w:rsid w:val="00FE4CAE"/>
    <w:rsid w:val="00FE5941"/>
    <w:rsid w:val="00FE7FD9"/>
    <w:rsid w:val="00FF068E"/>
    <w:rsid w:val="00FF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96432"/>
  <w15:docId w15:val="{F2725239-CBAB-4072-B354-5C818A9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3235"/>
    <w:pPr>
      <w:jc w:val="both"/>
    </w:pPr>
    <w:rPr>
      <w:szCs w:val="28"/>
    </w:rPr>
  </w:style>
  <w:style w:type="character" w:styleId="a4">
    <w:name w:val="Hyperlink"/>
    <w:basedOn w:val="a0"/>
    <w:rsid w:val="00830881"/>
    <w:rPr>
      <w:color w:val="0000FF"/>
      <w:u w:val="single"/>
    </w:rPr>
  </w:style>
  <w:style w:type="table" w:styleId="a5">
    <w:name w:val="Table Grid"/>
    <w:basedOn w:val="a1"/>
    <w:uiPriority w:val="59"/>
    <w:rsid w:val="001B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uiPriority w:val="99"/>
    <w:rsid w:val="000E174B"/>
    <w:pPr>
      <w:spacing w:before="100" w:beforeAutospacing="1" w:after="100" w:afterAutospacing="1"/>
    </w:pPr>
  </w:style>
  <w:style w:type="paragraph" w:customStyle="1" w:styleId="3">
    <w:name w:val="Стиль3"/>
    <w:basedOn w:val="2"/>
    <w:rsid w:val="007208D3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208D3"/>
    <w:pPr>
      <w:spacing w:after="120" w:line="480" w:lineRule="auto"/>
      <w:ind w:left="283"/>
    </w:pPr>
  </w:style>
  <w:style w:type="character" w:styleId="a6">
    <w:name w:val="FollowedHyperlink"/>
    <w:basedOn w:val="a0"/>
    <w:rsid w:val="007208D3"/>
    <w:rPr>
      <w:color w:val="800080"/>
      <w:u w:val="single"/>
    </w:rPr>
  </w:style>
  <w:style w:type="paragraph" w:customStyle="1" w:styleId="consplusnormal">
    <w:name w:val="consplusnormal"/>
    <w:basedOn w:val="a"/>
    <w:rsid w:val="002B1F85"/>
    <w:pPr>
      <w:spacing w:before="100" w:beforeAutospacing="1" w:after="100" w:afterAutospacing="1"/>
    </w:pPr>
  </w:style>
  <w:style w:type="paragraph" w:styleId="a7">
    <w:name w:val="Block Text"/>
    <w:basedOn w:val="a"/>
    <w:rsid w:val="00326D73"/>
    <w:pPr>
      <w:ind w:left="-540" w:right="-5"/>
      <w:jc w:val="both"/>
    </w:pPr>
  </w:style>
  <w:style w:type="paragraph" w:styleId="a8">
    <w:name w:val="header"/>
    <w:basedOn w:val="a"/>
    <w:link w:val="a9"/>
    <w:uiPriority w:val="99"/>
    <w:rsid w:val="009853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53C7"/>
  </w:style>
  <w:style w:type="paragraph" w:styleId="ab">
    <w:name w:val="footer"/>
    <w:basedOn w:val="a"/>
    <w:rsid w:val="00D210CE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270F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8708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F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1046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04615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104615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C31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E823-27E9-4842-9E1D-F888C98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313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economy.irkobl.ru/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http://www.dmpmos.ru/logos/8BEEBC18C4A3493C86E3557CB90D523A/forma2-123-1.xls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Галыга Н.Н.</dc:creator>
  <cp:lastModifiedBy>Александр</cp:lastModifiedBy>
  <cp:revision>3</cp:revision>
  <cp:lastPrinted>2018-09-25T03:27:00Z</cp:lastPrinted>
  <dcterms:created xsi:type="dcterms:W3CDTF">2022-07-12T00:03:00Z</dcterms:created>
  <dcterms:modified xsi:type="dcterms:W3CDTF">2022-07-12T00:22:00Z</dcterms:modified>
</cp:coreProperties>
</file>